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F7" w:rsidRDefault="0079109D" w:rsidP="00BB3370">
      <w:pPr>
        <w:tabs>
          <w:tab w:val="left" w:pos="10632"/>
          <w:tab w:val="left" w:pos="10669"/>
        </w:tabs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C14E2">
        <w:rPr>
          <w:sz w:val="28"/>
          <w:szCs w:val="28"/>
          <w:lang w:val="uk-UA"/>
        </w:rPr>
        <w:t xml:space="preserve"> </w:t>
      </w:r>
    </w:p>
    <w:p w:rsidR="00CE15F7" w:rsidRDefault="00CE15F7" w:rsidP="001151D0">
      <w:pPr>
        <w:widowControl w:val="0"/>
        <w:ind w:right="-2" w:firstLine="540"/>
        <w:jc w:val="center"/>
        <w:rPr>
          <w:b/>
          <w:sz w:val="28"/>
          <w:szCs w:val="28"/>
          <w:u w:val="single"/>
          <w:lang w:val="uk-UA"/>
        </w:rPr>
      </w:pPr>
      <w:r w:rsidRPr="004A3422">
        <w:rPr>
          <w:b/>
          <w:sz w:val="28"/>
          <w:szCs w:val="28"/>
          <w:u w:val="single"/>
          <w:lang w:val="uk-UA"/>
        </w:rPr>
        <w:t>Графік прийому громадян</w:t>
      </w:r>
      <w:r>
        <w:rPr>
          <w:b/>
          <w:sz w:val="28"/>
          <w:szCs w:val="28"/>
          <w:u w:val="single"/>
          <w:lang w:val="uk-UA"/>
        </w:rPr>
        <w:t>_</w:t>
      </w:r>
      <w:r w:rsidR="00BE53E4">
        <w:rPr>
          <w:b/>
          <w:sz w:val="28"/>
          <w:szCs w:val="28"/>
          <w:u w:val="single"/>
          <w:lang w:val="uk-UA"/>
        </w:rPr>
        <w:t xml:space="preserve">посадовими особами структурних підрозділів </w:t>
      </w:r>
      <w:r>
        <w:rPr>
          <w:b/>
          <w:sz w:val="28"/>
          <w:szCs w:val="28"/>
          <w:u w:val="single"/>
          <w:lang w:val="uk-UA"/>
        </w:rPr>
        <w:t xml:space="preserve">Західного </w:t>
      </w:r>
      <w:proofErr w:type="spellStart"/>
      <w:r>
        <w:rPr>
          <w:b/>
          <w:sz w:val="28"/>
          <w:szCs w:val="28"/>
          <w:u w:val="single"/>
          <w:lang w:val="en-US"/>
        </w:rPr>
        <w:t>міжрегіонального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управління ДПС по роботі з великими платників податків </w:t>
      </w:r>
    </w:p>
    <w:p w:rsidR="00CE15F7" w:rsidRDefault="00CE15F7" w:rsidP="001151D0">
      <w:pPr>
        <w:widowControl w:val="0"/>
        <w:ind w:right="-2" w:firstLine="540"/>
        <w:jc w:val="both"/>
        <w:rPr>
          <w:sz w:val="28"/>
          <w:szCs w:val="28"/>
          <w:u w:val="single"/>
          <w:lang w:val="uk-U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536"/>
        <w:gridCol w:w="2551"/>
        <w:gridCol w:w="1701"/>
      </w:tblGrid>
      <w:tr w:rsidR="00BE53E4" w:rsidRPr="001151D0" w:rsidTr="00C77CC4">
        <w:tc>
          <w:tcPr>
            <w:tcW w:w="710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E53E4" w:rsidRPr="001151D0" w:rsidRDefault="00BE53E4" w:rsidP="001151D0">
            <w:pPr>
              <w:widowControl w:val="0"/>
              <w:ind w:left="343" w:right="-2" w:hanging="343"/>
              <w:jc w:val="center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1151D0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1151D0">
              <w:rPr>
                <w:b/>
                <w:sz w:val="24"/>
                <w:szCs w:val="24"/>
              </w:rPr>
              <w:t>’я</w:t>
            </w:r>
            <w:r w:rsidRPr="001151D0">
              <w:rPr>
                <w:b/>
                <w:sz w:val="24"/>
                <w:szCs w:val="24"/>
                <w:lang w:val="uk-UA"/>
              </w:rPr>
              <w:t>, по батькові, посада</w:t>
            </w:r>
          </w:p>
        </w:tc>
        <w:tc>
          <w:tcPr>
            <w:tcW w:w="2551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>Дні прийому</w:t>
            </w:r>
          </w:p>
        </w:tc>
        <w:tc>
          <w:tcPr>
            <w:tcW w:w="1701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 xml:space="preserve">Години прийому </w:t>
            </w:r>
          </w:p>
        </w:tc>
      </w:tr>
      <w:tr w:rsidR="00BE53E4" w:rsidRPr="001151D0" w:rsidTr="00C77CC4">
        <w:tc>
          <w:tcPr>
            <w:tcW w:w="710" w:type="dxa"/>
          </w:tcPr>
          <w:p w:rsidR="00BE53E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BE53E4" w:rsidRPr="0037175B" w:rsidRDefault="00A02C14" w:rsidP="00BD442C">
            <w:pPr>
              <w:widowControl w:val="0"/>
              <w:ind w:right="-2"/>
              <w:rPr>
                <w:sz w:val="24"/>
                <w:szCs w:val="24"/>
                <w:lang w:val="uk-UA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адмініструва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75B">
              <w:rPr>
                <w:bCs/>
                <w:sz w:val="24"/>
                <w:szCs w:val="24"/>
              </w:rPr>
              <w:t>п</w:t>
            </w:r>
            <w:proofErr w:type="gramEnd"/>
            <w:r w:rsidRPr="0037175B">
              <w:rPr>
                <w:bCs/>
                <w:sz w:val="24"/>
                <w:szCs w:val="24"/>
              </w:rPr>
              <w:t>ідприємств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виробничої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сфери</w:t>
            </w:r>
            <w:proofErr w:type="spellEnd"/>
          </w:p>
        </w:tc>
        <w:tc>
          <w:tcPr>
            <w:tcW w:w="2551" w:type="dxa"/>
          </w:tcPr>
          <w:p w:rsidR="00BE53E4" w:rsidRPr="001151D0" w:rsidRDefault="00E76992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а середа місяця</w:t>
            </w:r>
          </w:p>
        </w:tc>
        <w:tc>
          <w:tcPr>
            <w:tcW w:w="1701" w:type="dxa"/>
          </w:tcPr>
          <w:p w:rsidR="00BE53E4" w:rsidRPr="001151D0" w:rsidRDefault="00710557" w:rsidP="00710557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E53E4" w:rsidRPr="001151D0" w:rsidTr="00C77CC4">
        <w:trPr>
          <w:trHeight w:val="722"/>
        </w:trPr>
        <w:tc>
          <w:tcPr>
            <w:tcW w:w="710" w:type="dxa"/>
          </w:tcPr>
          <w:p w:rsidR="00BE53E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BE53E4" w:rsidRPr="0037175B" w:rsidRDefault="00A02C14" w:rsidP="0037175B">
            <w:pPr>
              <w:ind w:right="-2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адмініструва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75B">
              <w:rPr>
                <w:bCs/>
                <w:sz w:val="24"/>
                <w:szCs w:val="24"/>
              </w:rPr>
              <w:t>п</w:t>
            </w:r>
            <w:proofErr w:type="gramEnd"/>
            <w:r w:rsidRPr="0037175B">
              <w:rPr>
                <w:bCs/>
                <w:sz w:val="24"/>
                <w:szCs w:val="24"/>
              </w:rPr>
              <w:t>ідприємств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невиробничої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сфери</w:t>
            </w:r>
            <w:proofErr w:type="spellEnd"/>
          </w:p>
        </w:tc>
        <w:tc>
          <w:tcPr>
            <w:tcW w:w="2551" w:type="dxa"/>
          </w:tcPr>
          <w:p w:rsidR="00BE53E4" w:rsidRPr="001151D0" w:rsidRDefault="00E76992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 понеділок місяця</w:t>
            </w:r>
          </w:p>
        </w:tc>
        <w:tc>
          <w:tcPr>
            <w:tcW w:w="1701" w:type="dxa"/>
          </w:tcPr>
          <w:p w:rsidR="00BE53E4" w:rsidRPr="001151D0" w:rsidRDefault="00BE53E4" w:rsidP="00710557">
            <w:pPr>
              <w:widowControl w:val="0"/>
              <w:ind w:right="-2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710557">
              <w:rPr>
                <w:sz w:val="24"/>
                <w:szCs w:val="24"/>
                <w:lang w:val="uk-UA"/>
              </w:rPr>
              <w:t xml:space="preserve"> до</w:t>
            </w:r>
            <w:r w:rsidR="00710557" w:rsidRPr="001151D0">
              <w:rPr>
                <w:sz w:val="24"/>
                <w:szCs w:val="24"/>
                <w:lang w:val="uk-UA"/>
              </w:rPr>
              <w:t xml:space="preserve"> </w:t>
            </w:r>
            <w:r w:rsidRPr="001151D0">
              <w:rPr>
                <w:sz w:val="24"/>
                <w:szCs w:val="24"/>
                <w:lang w:val="uk-UA"/>
              </w:rPr>
              <w:t>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A02C14" w:rsidRPr="001151D0" w:rsidTr="00C77CC4">
        <w:trPr>
          <w:trHeight w:val="564"/>
        </w:trPr>
        <w:tc>
          <w:tcPr>
            <w:tcW w:w="710" w:type="dxa"/>
          </w:tcPr>
          <w:p w:rsidR="00A02C1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A02C14" w:rsidRPr="0037175B" w:rsidRDefault="00CF0491" w:rsidP="0037175B">
            <w:pPr>
              <w:ind w:right="-2"/>
              <w:rPr>
                <w:bCs/>
                <w:sz w:val="24"/>
                <w:szCs w:val="24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аудиту</w:t>
            </w:r>
          </w:p>
        </w:tc>
        <w:tc>
          <w:tcPr>
            <w:tcW w:w="2551" w:type="dxa"/>
          </w:tcPr>
          <w:p w:rsidR="00A02C14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 понеділок місяця</w:t>
            </w:r>
          </w:p>
        </w:tc>
        <w:tc>
          <w:tcPr>
            <w:tcW w:w="1701" w:type="dxa"/>
          </w:tcPr>
          <w:p w:rsidR="00A02C14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37175B" w:rsidRPr="001151D0" w:rsidTr="00C77CC4">
        <w:trPr>
          <w:trHeight w:val="556"/>
        </w:trPr>
        <w:tc>
          <w:tcPr>
            <w:tcW w:w="710" w:type="dxa"/>
          </w:tcPr>
          <w:p w:rsidR="0037175B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37175B" w:rsidRPr="0037175B" w:rsidRDefault="0037175B" w:rsidP="0037175B">
            <w:pPr>
              <w:ind w:right="-2"/>
              <w:rPr>
                <w:bCs/>
                <w:sz w:val="24"/>
                <w:szCs w:val="24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Організаційно-розпорядчий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2551" w:type="dxa"/>
          </w:tcPr>
          <w:p w:rsidR="0037175B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а середа місяця</w:t>
            </w:r>
          </w:p>
        </w:tc>
        <w:tc>
          <w:tcPr>
            <w:tcW w:w="1701" w:type="dxa"/>
          </w:tcPr>
          <w:p w:rsidR="0037175B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CF0491" w:rsidRPr="001151D0" w:rsidTr="00C77CC4">
        <w:trPr>
          <w:trHeight w:val="764"/>
        </w:trPr>
        <w:tc>
          <w:tcPr>
            <w:tcW w:w="710" w:type="dxa"/>
          </w:tcPr>
          <w:p w:rsidR="00CF0491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CF0491" w:rsidRPr="0037175B" w:rsidRDefault="00CF0491" w:rsidP="0037175B">
            <w:pPr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75B">
              <w:rPr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7175B">
              <w:rPr>
                <w:bCs/>
                <w:color w:val="000000"/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2551" w:type="dxa"/>
          </w:tcPr>
          <w:p w:rsidR="00CF0491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 вівторок місяця</w:t>
            </w:r>
          </w:p>
        </w:tc>
        <w:tc>
          <w:tcPr>
            <w:tcW w:w="1701" w:type="dxa"/>
          </w:tcPr>
          <w:p w:rsidR="00CF0491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CF0491" w:rsidRPr="001151D0" w:rsidTr="00C77CC4">
        <w:trPr>
          <w:trHeight w:val="830"/>
        </w:trPr>
        <w:tc>
          <w:tcPr>
            <w:tcW w:w="710" w:type="dxa"/>
          </w:tcPr>
          <w:p w:rsidR="00CF0491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CF0491" w:rsidRPr="0037175B" w:rsidRDefault="00CF0491" w:rsidP="0037175B">
            <w:pPr>
              <w:ind w:right="-2"/>
              <w:rPr>
                <w:bCs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gramStart"/>
            <w:r w:rsidRPr="0037175B">
              <w:rPr>
                <w:bCs/>
                <w:color w:val="000000"/>
                <w:sz w:val="24"/>
                <w:szCs w:val="24"/>
              </w:rPr>
              <w:t>кадрового</w:t>
            </w:r>
            <w:proofErr w:type="gram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розвитку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2551" w:type="dxa"/>
          </w:tcPr>
          <w:p w:rsidR="00CF0491" w:rsidRPr="001151D0" w:rsidRDefault="00710557" w:rsidP="00710557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 понеділок місяця</w:t>
            </w:r>
          </w:p>
        </w:tc>
        <w:tc>
          <w:tcPr>
            <w:tcW w:w="1701" w:type="dxa"/>
          </w:tcPr>
          <w:p w:rsidR="00CF0491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CF0491" w:rsidRPr="001151D0" w:rsidTr="00C77CC4">
        <w:trPr>
          <w:trHeight w:val="598"/>
        </w:trPr>
        <w:tc>
          <w:tcPr>
            <w:tcW w:w="710" w:type="dxa"/>
          </w:tcPr>
          <w:p w:rsidR="00CF0491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CF0491" w:rsidRPr="0037175B" w:rsidRDefault="00CF0491" w:rsidP="0037175B">
            <w:pPr>
              <w:ind w:right="-2"/>
              <w:rPr>
                <w:bCs/>
                <w:sz w:val="24"/>
                <w:szCs w:val="24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Юридичний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сектор</w:t>
            </w:r>
          </w:p>
        </w:tc>
        <w:tc>
          <w:tcPr>
            <w:tcW w:w="2551" w:type="dxa"/>
          </w:tcPr>
          <w:p w:rsidR="00CF0491" w:rsidRPr="0037175B" w:rsidRDefault="0037175B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т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CF0491" w:rsidRPr="001151D0" w:rsidRDefault="0037175B" w:rsidP="00710557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CF0491" w:rsidRPr="001151D0" w:rsidTr="00C77CC4">
        <w:trPr>
          <w:trHeight w:val="820"/>
        </w:trPr>
        <w:tc>
          <w:tcPr>
            <w:tcW w:w="710" w:type="dxa"/>
          </w:tcPr>
          <w:p w:rsidR="00CF0491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CF0491" w:rsidRPr="0037175B" w:rsidRDefault="00CF0491" w:rsidP="0037175B">
            <w:pPr>
              <w:ind w:right="-2"/>
              <w:rPr>
                <w:bCs/>
                <w:sz w:val="24"/>
                <w:szCs w:val="24"/>
              </w:rPr>
            </w:pP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сервісів</w:t>
            </w:r>
            <w:proofErr w:type="spellEnd"/>
          </w:p>
        </w:tc>
        <w:tc>
          <w:tcPr>
            <w:tcW w:w="2551" w:type="dxa"/>
          </w:tcPr>
          <w:p w:rsidR="00CF0491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тій понеділок місяця</w:t>
            </w:r>
          </w:p>
        </w:tc>
        <w:tc>
          <w:tcPr>
            <w:tcW w:w="1701" w:type="dxa"/>
          </w:tcPr>
          <w:p w:rsidR="00CF0491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D442C" w:rsidRPr="001151D0" w:rsidTr="00C77CC4">
        <w:trPr>
          <w:trHeight w:val="562"/>
        </w:trPr>
        <w:tc>
          <w:tcPr>
            <w:tcW w:w="710" w:type="dxa"/>
          </w:tcPr>
          <w:p w:rsidR="00BD442C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BD442C" w:rsidRPr="0037175B" w:rsidRDefault="00BD442C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gramStart"/>
            <w:r w:rsidRPr="0037175B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роботі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одатковим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боргом</w:t>
            </w:r>
          </w:p>
        </w:tc>
        <w:tc>
          <w:tcPr>
            <w:tcW w:w="2551" w:type="dxa"/>
          </w:tcPr>
          <w:p w:rsidR="00BD442C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а середа місяця</w:t>
            </w:r>
          </w:p>
        </w:tc>
        <w:tc>
          <w:tcPr>
            <w:tcW w:w="1701" w:type="dxa"/>
          </w:tcPr>
          <w:p w:rsidR="00BD442C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D442C" w:rsidRPr="001151D0" w:rsidTr="00C77CC4">
        <w:trPr>
          <w:trHeight w:val="755"/>
        </w:trPr>
        <w:tc>
          <w:tcPr>
            <w:tcW w:w="710" w:type="dxa"/>
          </w:tcPr>
          <w:p w:rsidR="00BD442C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BD442C" w:rsidRPr="0037175B" w:rsidRDefault="00BD442C" w:rsidP="0037175B">
            <w:pPr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итань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виявле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корупції</w:t>
            </w:r>
            <w:proofErr w:type="spellEnd"/>
          </w:p>
          <w:p w:rsidR="00BD442C" w:rsidRPr="0037175B" w:rsidRDefault="00BD442C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442C" w:rsidRPr="00C77CC4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етя </w:t>
            </w:r>
            <w:proofErr w:type="spellStart"/>
            <w:r>
              <w:rPr>
                <w:sz w:val="24"/>
                <w:szCs w:val="24"/>
                <w:lang w:val="uk-UA"/>
              </w:rPr>
              <w:t>п’</w:t>
            </w:r>
            <w:r>
              <w:rPr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ісяця</w:t>
            </w:r>
            <w:proofErr w:type="spellEnd"/>
          </w:p>
        </w:tc>
        <w:tc>
          <w:tcPr>
            <w:tcW w:w="1701" w:type="dxa"/>
          </w:tcPr>
          <w:p w:rsidR="00BD442C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D442C" w:rsidRPr="001151D0" w:rsidTr="00C77CC4">
        <w:trPr>
          <w:trHeight w:val="693"/>
        </w:trPr>
        <w:tc>
          <w:tcPr>
            <w:tcW w:w="710" w:type="dxa"/>
          </w:tcPr>
          <w:p w:rsidR="00BD442C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:rsidR="00BD442C" w:rsidRPr="0037175B" w:rsidRDefault="00BD442C" w:rsidP="003717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рансфертного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ціноутворення</w:t>
            </w:r>
            <w:proofErr w:type="spellEnd"/>
          </w:p>
          <w:p w:rsidR="00BD442C" w:rsidRPr="0037175B" w:rsidRDefault="00BD442C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442C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 понеділок місяця</w:t>
            </w:r>
          </w:p>
        </w:tc>
        <w:tc>
          <w:tcPr>
            <w:tcW w:w="1701" w:type="dxa"/>
          </w:tcPr>
          <w:p w:rsidR="00BD442C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D442C" w:rsidRPr="001151D0" w:rsidTr="00C77CC4">
        <w:trPr>
          <w:trHeight w:val="974"/>
        </w:trPr>
        <w:tc>
          <w:tcPr>
            <w:tcW w:w="710" w:type="dxa"/>
          </w:tcPr>
          <w:p w:rsidR="00BD442C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37175B" w:rsidRPr="0037175B" w:rsidRDefault="0037175B" w:rsidP="0037175B">
            <w:pPr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державної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таємниці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технічного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криптографічного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ахисту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інформації</w:t>
            </w:r>
            <w:proofErr w:type="spellEnd"/>
          </w:p>
          <w:p w:rsidR="00BD442C" w:rsidRPr="0037175B" w:rsidRDefault="00BD442C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442C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 четвер місяця</w:t>
            </w:r>
          </w:p>
        </w:tc>
        <w:tc>
          <w:tcPr>
            <w:tcW w:w="1701" w:type="dxa"/>
          </w:tcPr>
          <w:p w:rsidR="00BD442C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D442C" w:rsidRPr="001151D0" w:rsidTr="00C77CC4">
        <w:trPr>
          <w:trHeight w:val="684"/>
        </w:trPr>
        <w:tc>
          <w:tcPr>
            <w:tcW w:w="710" w:type="dxa"/>
          </w:tcPr>
          <w:p w:rsidR="00BD442C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536" w:type="dxa"/>
          </w:tcPr>
          <w:p w:rsidR="00BD442C" w:rsidRPr="0037175B" w:rsidRDefault="0037175B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sz w:val="24"/>
                <w:szCs w:val="24"/>
              </w:rPr>
              <w:t>відомч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контролю</w:t>
            </w:r>
          </w:p>
        </w:tc>
        <w:tc>
          <w:tcPr>
            <w:tcW w:w="2551" w:type="dxa"/>
          </w:tcPr>
          <w:p w:rsidR="00BD442C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ий вівторок місяця</w:t>
            </w:r>
          </w:p>
        </w:tc>
        <w:tc>
          <w:tcPr>
            <w:tcW w:w="1701" w:type="dxa"/>
          </w:tcPr>
          <w:p w:rsidR="00BD442C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37175B" w:rsidRPr="001151D0" w:rsidTr="00C77CC4">
        <w:trPr>
          <w:trHeight w:val="736"/>
        </w:trPr>
        <w:tc>
          <w:tcPr>
            <w:tcW w:w="710" w:type="dxa"/>
          </w:tcPr>
          <w:p w:rsidR="0037175B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</w:tcPr>
          <w:p w:rsidR="0037175B" w:rsidRPr="0037175B" w:rsidRDefault="0037175B" w:rsidP="0037175B">
            <w:pPr>
              <w:ind w:right="-2"/>
              <w:rPr>
                <w:bCs/>
                <w:sz w:val="24"/>
                <w:szCs w:val="24"/>
              </w:rPr>
            </w:pPr>
            <w:r w:rsidRPr="0037175B">
              <w:rPr>
                <w:bCs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sz w:val="24"/>
                <w:szCs w:val="24"/>
              </w:rPr>
              <w:t>боротьби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відмиванням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доходів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7175B">
              <w:rPr>
                <w:bCs/>
                <w:sz w:val="24"/>
                <w:szCs w:val="24"/>
              </w:rPr>
              <w:t>одержаних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злочинним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шляхом</w:t>
            </w:r>
          </w:p>
        </w:tc>
        <w:tc>
          <w:tcPr>
            <w:tcW w:w="2551" w:type="dxa"/>
          </w:tcPr>
          <w:p w:rsidR="0037175B" w:rsidRPr="00C77CC4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руга </w:t>
            </w:r>
            <w:proofErr w:type="spellStart"/>
            <w:r>
              <w:rPr>
                <w:sz w:val="24"/>
                <w:szCs w:val="24"/>
                <w:lang w:val="uk-UA"/>
              </w:rPr>
              <w:t>п’</w:t>
            </w:r>
            <w:r>
              <w:rPr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ісяця</w:t>
            </w:r>
            <w:proofErr w:type="spellEnd"/>
          </w:p>
        </w:tc>
        <w:tc>
          <w:tcPr>
            <w:tcW w:w="1701" w:type="dxa"/>
          </w:tcPr>
          <w:p w:rsidR="0037175B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37175B" w:rsidRPr="001151D0" w:rsidTr="00C77CC4">
        <w:trPr>
          <w:trHeight w:val="660"/>
        </w:trPr>
        <w:tc>
          <w:tcPr>
            <w:tcW w:w="710" w:type="dxa"/>
          </w:tcPr>
          <w:p w:rsidR="0037175B" w:rsidRPr="0037175B" w:rsidRDefault="0037175B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</w:tcPr>
          <w:p w:rsidR="0037175B" w:rsidRPr="0037175B" w:rsidRDefault="0037175B" w:rsidP="0037175B">
            <w:pPr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итань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виявле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одаткових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ризикі</w:t>
            </w:r>
            <w:proofErr w:type="gramStart"/>
            <w:r w:rsidRPr="0037175B">
              <w:rPr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  <w:p w:rsidR="0037175B" w:rsidRPr="0037175B" w:rsidRDefault="0037175B" w:rsidP="0037175B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75B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а середа місяця</w:t>
            </w:r>
          </w:p>
        </w:tc>
        <w:tc>
          <w:tcPr>
            <w:tcW w:w="1701" w:type="dxa"/>
          </w:tcPr>
          <w:p w:rsidR="0037175B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C77CC4" w:rsidRPr="001151D0" w:rsidTr="00C77CC4">
        <w:trPr>
          <w:trHeight w:val="1141"/>
        </w:trPr>
        <w:tc>
          <w:tcPr>
            <w:tcW w:w="710" w:type="dxa"/>
          </w:tcPr>
          <w:p w:rsidR="00C77CC4" w:rsidRPr="00BD442C" w:rsidRDefault="00C77CC4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  <w:vAlign w:val="center"/>
          </w:tcPr>
          <w:p w:rsidR="00C77CC4" w:rsidRPr="00BD442C" w:rsidRDefault="00C77CC4" w:rsidP="00BD442C">
            <w:pPr>
              <w:ind w:right="-2"/>
              <w:rPr>
                <w:sz w:val="24"/>
                <w:szCs w:val="24"/>
                <w:lang w:val="uk-UA"/>
              </w:rPr>
            </w:pPr>
            <w:r w:rsidRPr="00BD442C">
              <w:rPr>
                <w:sz w:val="24"/>
                <w:szCs w:val="24"/>
                <w:lang w:val="uk-UA"/>
              </w:rPr>
              <w:t xml:space="preserve">Луц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Західного 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  <w:p w:rsidR="00C77CC4" w:rsidRPr="00BD442C" w:rsidRDefault="00C77CC4" w:rsidP="00BD442C">
            <w:pPr>
              <w:ind w:right="-2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77CC4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 понеділок місяця</w:t>
            </w:r>
          </w:p>
        </w:tc>
        <w:tc>
          <w:tcPr>
            <w:tcW w:w="1701" w:type="dxa"/>
          </w:tcPr>
          <w:p w:rsidR="00C77CC4" w:rsidRDefault="00C77CC4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C77CC4" w:rsidRPr="001151D0" w:rsidTr="00C77CC4">
        <w:tc>
          <w:tcPr>
            <w:tcW w:w="710" w:type="dxa"/>
          </w:tcPr>
          <w:p w:rsidR="00C77CC4" w:rsidRPr="00BD442C" w:rsidRDefault="00C77CC4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536" w:type="dxa"/>
            <w:vAlign w:val="center"/>
          </w:tcPr>
          <w:p w:rsidR="00C77CC4" w:rsidRPr="00BD442C" w:rsidRDefault="00C77CC4" w:rsidP="00BD442C">
            <w:pPr>
              <w:ind w:right="-2"/>
              <w:rPr>
                <w:sz w:val="24"/>
                <w:szCs w:val="24"/>
                <w:lang w:val="uk-UA"/>
              </w:rPr>
            </w:pPr>
            <w:r w:rsidRPr="00BD442C">
              <w:rPr>
                <w:sz w:val="24"/>
                <w:szCs w:val="24"/>
                <w:lang w:val="uk-UA"/>
              </w:rPr>
              <w:t xml:space="preserve">Івано-Франківс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Західного 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  <w:p w:rsidR="00C77CC4" w:rsidRPr="00BD442C" w:rsidRDefault="00C77CC4" w:rsidP="00BD442C">
            <w:pPr>
              <w:pStyle w:val="a3"/>
              <w:spacing w:before="0" w:beforeAutospacing="0" w:after="0" w:afterAutospacing="0"/>
              <w:ind w:right="-2"/>
              <w:rPr>
                <w:lang w:val="uk-UA"/>
              </w:rPr>
            </w:pPr>
          </w:p>
        </w:tc>
        <w:tc>
          <w:tcPr>
            <w:tcW w:w="2551" w:type="dxa"/>
          </w:tcPr>
          <w:p w:rsidR="00C77CC4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 понеділок місяця</w:t>
            </w:r>
          </w:p>
        </w:tc>
        <w:tc>
          <w:tcPr>
            <w:tcW w:w="1701" w:type="dxa"/>
          </w:tcPr>
          <w:p w:rsidR="00C77CC4" w:rsidRDefault="00C77CC4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C77CC4" w:rsidRPr="001151D0" w:rsidTr="00C77CC4">
        <w:tc>
          <w:tcPr>
            <w:tcW w:w="710" w:type="dxa"/>
          </w:tcPr>
          <w:p w:rsidR="00C77CC4" w:rsidRPr="00BD442C" w:rsidRDefault="00C77CC4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536" w:type="dxa"/>
            <w:vAlign w:val="center"/>
          </w:tcPr>
          <w:p w:rsidR="00C77CC4" w:rsidRPr="00BD442C" w:rsidRDefault="00C77CC4" w:rsidP="00BD442C">
            <w:pPr>
              <w:ind w:right="-2"/>
              <w:rPr>
                <w:sz w:val="24"/>
                <w:szCs w:val="24"/>
                <w:lang w:val="uk-UA"/>
              </w:rPr>
            </w:pP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Тернопільс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Західного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  <w:p w:rsidR="00C77CC4" w:rsidRPr="00BD442C" w:rsidRDefault="00C77CC4" w:rsidP="00BD442C">
            <w:pPr>
              <w:pStyle w:val="a3"/>
              <w:spacing w:before="0" w:beforeAutospacing="0" w:after="0" w:afterAutospacing="0"/>
              <w:ind w:right="-2"/>
              <w:rPr>
                <w:lang w:val="uk-UA"/>
              </w:rPr>
            </w:pPr>
          </w:p>
          <w:p w:rsidR="00C77CC4" w:rsidRPr="00BD442C" w:rsidRDefault="00C77CC4" w:rsidP="00BD442C">
            <w:pPr>
              <w:ind w:right="-2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77CC4" w:rsidRPr="001151D0" w:rsidRDefault="00C77CC4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 понеділок місяця</w:t>
            </w:r>
          </w:p>
        </w:tc>
        <w:tc>
          <w:tcPr>
            <w:tcW w:w="1701" w:type="dxa"/>
          </w:tcPr>
          <w:p w:rsidR="00C77CC4" w:rsidRDefault="00C77CC4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</w:tbl>
    <w:p w:rsidR="00114117" w:rsidRDefault="00114117" w:rsidP="001151D0">
      <w:pPr>
        <w:ind w:right="-2"/>
        <w:rPr>
          <w:sz w:val="24"/>
          <w:szCs w:val="24"/>
          <w:lang w:val="uk-UA"/>
        </w:rPr>
      </w:pPr>
    </w:p>
    <w:p w:rsidR="00114117" w:rsidRDefault="00114117" w:rsidP="001151D0">
      <w:pPr>
        <w:ind w:right="-2"/>
        <w:rPr>
          <w:sz w:val="24"/>
          <w:szCs w:val="24"/>
          <w:lang w:val="uk-UA"/>
        </w:rPr>
      </w:pPr>
    </w:p>
    <w:sectPr w:rsidR="00114117" w:rsidSect="001151D0">
      <w:pgSz w:w="11906" w:h="16838"/>
      <w:pgMar w:top="568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E15F7"/>
    <w:rsid w:val="00114117"/>
    <w:rsid w:val="001151D0"/>
    <w:rsid w:val="0037175B"/>
    <w:rsid w:val="004D528D"/>
    <w:rsid w:val="006424A6"/>
    <w:rsid w:val="00710557"/>
    <w:rsid w:val="0079109D"/>
    <w:rsid w:val="0085332A"/>
    <w:rsid w:val="00A02C14"/>
    <w:rsid w:val="00A91796"/>
    <w:rsid w:val="00AE1C9E"/>
    <w:rsid w:val="00BB3370"/>
    <w:rsid w:val="00BD442C"/>
    <w:rsid w:val="00BE53E4"/>
    <w:rsid w:val="00C77CC4"/>
    <w:rsid w:val="00CE15F7"/>
    <w:rsid w:val="00CF0491"/>
    <w:rsid w:val="00D5252F"/>
    <w:rsid w:val="00DC14E2"/>
    <w:rsid w:val="00E7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15F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2BFB-716E-4758-AFCE-8B09EC7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esarenko</dc:creator>
  <cp:lastModifiedBy>ISlesarenko</cp:lastModifiedBy>
  <cp:revision>2</cp:revision>
  <cp:lastPrinted>2021-02-03T13:29:00Z</cp:lastPrinted>
  <dcterms:created xsi:type="dcterms:W3CDTF">2021-02-05T08:58:00Z</dcterms:created>
  <dcterms:modified xsi:type="dcterms:W3CDTF">2021-02-05T08:58:00Z</dcterms:modified>
</cp:coreProperties>
</file>